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F17C2">
        <w:t>2</w:t>
      </w:r>
      <w:r w:rsidR="004F2F42">
        <w:t>4</w:t>
      </w:r>
      <w:r w:rsidR="004B0046">
        <w:t xml:space="preserve"> января</w:t>
      </w:r>
      <w:r w:rsidR="006E4510">
        <w:t xml:space="preserve"> и в первой половине дня </w:t>
      </w:r>
      <w:r w:rsidR="00D57CFB">
        <w:t>2</w:t>
      </w:r>
      <w:r w:rsidR="004F2F42">
        <w:t>5</w:t>
      </w:r>
      <w:r w:rsidR="004B0046">
        <w:t xml:space="preserve"> </w:t>
      </w:r>
      <w:r w:rsidR="00CA673A">
        <w:t>января</w:t>
      </w:r>
      <w:r w:rsidR="0024675F">
        <w:t xml:space="preserve"> </w:t>
      </w:r>
      <w:r w:rsidR="00394022">
        <w:t>максимальн</w:t>
      </w:r>
      <w:r w:rsidR="00732DA4">
        <w:t>ая</w:t>
      </w:r>
      <w:r w:rsidR="00394022">
        <w:t xml:space="preserve"> разов</w:t>
      </w:r>
      <w:r w:rsidR="00732DA4">
        <w:t>ая</w:t>
      </w:r>
      <w:r w:rsidR="00394022">
        <w:t xml:space="preserve"> концентраци</w:t>
      </w:r>
      <w:r w:rsidR="00732DA4">
        <w:t>я</w:t>
      </w:r>
      <w:r w:rsidR="00394022">
        <w:t xml:space="preserve"> </w:t>
      </w:r>
      <w:r w:rsidR="000F3008">
        <w:t>азота оксида</w:t>
      </w:r>
      <w:r w:rsidR="00732DA4">
        <w:t xml:space="preserve"> составляла 0,3 ПДК</w:t>
      </w:r>
      <w:r w:rsidR="000F3008">
        <w:t xml:space="preserve">, </w:t>
      </w:r>
      <w:r w:rsidR="00D57CFB">
        <w:t xml:space="preserve">углерод оксида и азота диоксида </w:t>
      </w:r>
      <w:r w:rsidR="00732DA4">
        <w:t>–</w:t>
      </w:r>
      <w:r w:rsidR="00394022">
        <w:t xml:space="preserve"> </w:t>
      </w:r>
      <w:r w:rsidR="00732DA4">
        <w:br/>
      </w:r>
      <w:r w:rsidR="00394022">
        <w:t>0,</w:t>
      </w:r>
      <w:r w:rsidR="000F17C2">
        <w:t>2 ПДК</w:t>
      </w:r>
      <w:r w:rsidR="00D57CFB">
        <w:t xml:space="preserve">. </w:t>
      </w:r>
      <w:r w:rsidR="00394022">
        <w:t>С</w:t>
      </w:r>
      <w:r w:rsidR="00394022" w:rsidRPr="00FE1E24">
        <w:t>одержание</w:t>
      </w:r>
      <w:r w:rsidR="00394022">
        <w:t xml:space="preserve"> в воздухе </w:t>
      </w:r>
      <w:r w:rsidR="00394022" w:rsidRPr="00FE1E24">
        <w:t>серы</w:t>
      </w:r>
      <w:r w:rsidR="00394022" w:rsidRPr="00332567">
        <w:t xml:space="preserve"> </w:t>
      </w:r>
      <w:r w:rsidR="00394022" w:rsidRPr="00FE1E24">
        <w:t>диоксида и бензола было</w:t>
      </w:r>
      <w:r w:rsidR="00394022">
        <w:t xml:space="preserve"> по-прежнему </w:t>
      </w:r>
      <w:r w:rsidR="00394022" w:rsidRPr="00FE1E24">
        <w:t>сущ</w:t>
      </w:r>
      <w:bookmarkStart w:id="0" w:name="_GoBack"/>
      <w:bookmarkEnd w:id="0"/>
      <w:r w:rsidR="00394022" w:rsidRPr="00FE1E24">
        <w:t>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F17C2">
        <w:rPr>
          <w:b/>
          <w:i/>
        </w:rPr>
        <w:t>2</w:t>
      </w:r>
      <w:r w:rsidR="004F2F42">
        <w:rPr>
          <w:b/>
          <w:i/>
        </w:rPr>
        <w:t>4</w:t>
      </w:r>
      <w:r w:rsidR="00017223">
        <w:rPr>
          <w:b/>
          <w:i/>
        </w:rPr>
        <w:t>–</w:t>
      </w:r>
      <w:r w:rsidR="00D57CFB">
        <w:rPr>
          <w:b/>
          <w:i/>
        </w:rPr>
        <w:t>2</w:t>
      </w:r>
      <w:r w:rsidR="004F2F42">
        <w:rPr>
          <w:b/>
          <w:i/>
        </w:rPr>
        <w:t>5</w:t>
      </w:r>
      <w:r w:rsidR="004B0046">
        <w:rPr>
          <w:b/>
          <w:i/>
        </w:rPr>
        <w:t xml:space="preserve"> января</w:t>
      </w:r>
      <w:r w:rsidRPr="00250F96">
        <w:rPr>
          <w:b/>
          <w:i/>
        </w:rPr>
        <w:t>2022 года</w:t>
      </w:r>
    </w:p>
    <w:p w:rsidR="007907DC" w:rsidRPr="00C02E19" w:rsidRDefault="00CA673A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671DCAE" wp14:editId="792BB41B">
            <wp:extent cx="5702060" cy="250166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E253B" w:rsidRDefault="003A1B5A" w:rsidP="006C6643">
      <w:pPr>
        <w:ind w:firstLine="708"/>
        <w:jc w:val="both"/>
        <w:rPr>
          <w:sz w:val="10"/>
          <w:szCs w:val="16"/>
        </w:rPr>
      </w:pPr>
      <w:r w:rsidRPr="008A13CD">
        <w:t xml:space="preserve">По данным непрерывных измерений, </w:t>
      </w:r>
      <w:r w:rsidR="00732DA4">
        <w:t>в</w:t>
      </w:r>
      <w:r w:rsidR="00732DA4" w:rsidRPr="00732DA4">
        <w:t xml:space="preserve"> воздухе Новополоцк</w:t>
      </w:r>
      <w:r w:rsidR="00CA673A">
        <w:t>а,</w:t>
      </w:r>
      <w:r w:rsidR="00732DA4" w:rsidRPr="00732DA4">
        <w:t xml:space="preserve"> в районе административного здания по улице Молодежная, среднесуточная концентрация твердых частиц, фракции размером до 10 мкм</w:t>
      </w:r>
      <w:r w:rsidR="00732DA4">
        <w:t xml:space="preserve"> (далее – ТЧ10)</w:t>
      </w:r>
      <w:r w:rsidR="00732DA4" w:rsidRPr="00732DA4">
        <w:t xml:space="preserve"> составляла 1,</w:t>
      </w:r>
      <w:r w:rsidR="00732DA4">
        <w:t>7</w:t>
      </w:r>
      <w:r w:rsidR="00732DA4" w:rsidRPr="00732DA4">
        <w:t xml:space="preserve"> ПДК</w:t>
      </w:r>
      <w:r w:rsidR="00CA673A">
        <w:t>, концентрация ТЧ10 в воздухе Гомеля (район ул. Барыкина) была на уровне ПДК</w:t>
      </w:r>
      <w:r w:rsidR="00732DA4">
        <w:t xml:space="preserve">. </w:t>
      </w:r>
      <w:proofErr w:type="gramStart"/>
      <w:r w:rsidR="00732DA4">
        <w:t>С</w:t>
      </w:r>
      <w:r>
        <w:t xml:space="preserve">реднесуточные </w:t>
      </w:r>
      <w:r w:rsidRPr="009D338D">
        <w:t xml:space="preserve">концентрации </w:t>
      </w:r>
      <w:r w:rsidR="00732DA4">
        <w:t xml:space="preserve">ТЧ10 </w:t>
      </w:r>
      <w:r w:rsidRPr="00044B45">
        <w:t xml:space="preserve">в воздухе </w:t>
      </w:r>
      <w:r w:rsidR="00AF2FD6">
        <w:t xml:space="preserve">Минска, </w:t>
      </w:r>
      <w:r w:rsidR="00CA673A">
        <w:t xml:space="preserve">Полоцка, Гродно, </w:t>
      </w:r>
      <w:r w:rsidR="00AF2FD6">
        <w:t>Могилева</w:t>
      </w:r>
      <w:r w:rsidR="00CA673A">
        <w:t>, Жлобина</w:t>
      </w:r>
      <w:r w:rsidR="00AF2FD6">
        <w:t>,</w:t>
      </w:r>
      <w:r w:rsidR="00CA673A">
        <w:t xml:space="preserve"> на станции фонового мониторинга в Березинском заповеднике,</w:t>
      </w:r>
      <w:r w:rsidR="00AF2FD6">
        <w:t xml:space="preserve"> Бреста</w:t>
      </w:r>
      <w:r>
        <w:t xml:space="preserve"> и </w:t>
      </w:r>
      <w:r w:rsidR="00CA673A">
        <w:t>Витебска</w:t>
      </w:r>
      <w:proofErr w:type="gramEnd"/>
      <w:r w:rsidR="00CA673A">
        <w:t xml:space="preserve"> </w:t>
      </w:r>
      <w:r w:rsidRPr="00EE1CEE">
        <w:t xml:space="preserve">варьировались </w:t>
      </w:r>
      <w:proofErr w:type="gramStart"/>
      <w:r w:rsidRPr="00EE1CEE">
        <w:t>в диапазоне</w:t>
      </w:r>
      <w:r>
        <w:t xml:space="preserve"> 0,</w:t>
      </w:r>
      <w:r w:rsidR="00CA673A">
        <w:t>2</w:t>
      </w:r>
      <w:proofErr w:type="gramEnd"/>
      <w:r>
        <w:t xml:space="preserve"> – 0,</w:t>
      </w:r>
      <w:r w:rsidR="00CA673A">
        <w:t>6</w:t>
      </w:r>
      <w:r>
        <w:t xml:space="preserve"> </w:t>
      </w:r>
      <w:r w:rsidRPr="00EE1CEE">
        <w:t>ПДК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0F17C2">
        <w:rPr>
          <w:b/>
          <w:i/>
        </w:rPr>
        <w:t>2</w:t>
      </w:r>
      <w:r w:rsidR="004F2F42">
        <w:rPr>
          <w:b/>
          <w:i/>
        </w:rPr>
        <w:t xml:space="preserve">4 </w:t>
      </w:r>
      <w:r w:rsidR="004B0046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48F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2F42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A4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73A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398148781551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1.23 01:00</c:v>
                </c:pt>
                <c:pt idx="1">
                  <c:v>24.01.23 02:00</c:v>
                </c:pt>
                <c:pt idx="2">
                  <c:v>24.01.23 03:00</c:v>
                </c:pt>
                <c:pt idx="3">
                  <c:v>24.01.23 04:00</c:v>
                </c:pt>
                <c:pt idx="4">
                  <c:v>24.01.23 05:00</c:v>
                </c:pt>
                <c:pt idx="5">
                  <c:v>24.01.23 06:00</c:v>
                </c:pt>
                <c:pt idx="6">
                  <c:v>24.01.23 07:00</c:v>
                </c:pt>
                <c:pt idx="7">
                  <c:v>24.01.23 08:00</c:v>
                </c:pt>
                <c:pt idx="8">
                  <c:v>24.01.23 09:00</c:v>
                </c:pt>
                <c:pt idx="9">
                  <c:v>24.01.23 10:00</c:v>
                </c:pt>
                <c:pt idx="10">
                  <c:v>24.01.23 11:00</c:v>
                </c:pt>
                <c:pt idx="11">
                  <c:v>24.01.23 12:00</c:v>
                </c:pt>
                <c:pt idx="12">
                  <c:v>24.01.23 13:00</c:v>
                </c:pt>
                <c:pt idx="13">
                  <c:v>24.01.23 14:00</c:v>
                </c:pt>
                <c:pt idx="14">
                  <c:v>24.01.23 15:00</c:v>
                </c:pt>
                <c:pt idx="15">
                  <c:v>24.01.23 16:00</c:v>
                </c:pt>
                <c:pt idx="16">
                  <c:v>24.01.23 17:00</c:v>
                </c:pt>
                <c:pt idx="17">
                  <c:v>24.01.23 18:00</c:v>
                </c:pt>
                <c:pt idx="18">
                  <c:v>24.01.23 19:00</c:v>
                </c:pt>
                <c:pt idx="19">
                  <c:v>24.01.23 20:00</c:v>
                </c:pt>
                <c:pt idx="20">
                  <c:v>24.01.23 21:00</c:v>
                </c:pt>
                <c:pt idx="21">
                  <c:v>24.01.23 22:00</c:v>
                </c:pt>
                <c:pt idx="22">
                  <c:v>24.01.23 23:00</c:v>
                </c:pt>
                <c:pt idx="23">
                  <c:v>25.01.23 00:00</c:v>
                </c:pt>
                <c:pt idx="24">
                  <c:v>25.01.23 01:00</c:v>
                </c:pt>
                <c:pt idx="25">
                  <c:v>25.01.23 02:00</c:v>
                </c:pt>
                <c:pt idx="26">
                  <c:v>25.01.23 03:00</c:v>
                </c:pt>
                <c:pt idx="27">
                  <c:v>25.01.23 04:00</c:v>
                </c:pt>
                <c:pt idx="28">
                  <c:v>25.01.23 05:00</c:v>
                </c:pt>
                <c:pt idx="29">
                  <c:v>25.01.23 07:00</c:v>
                </c:pt>
                <c:pt idx="30">
                  <c:v>25.01.23 08:00</c:v>
                </c:pt>
                <c:pt idx="31">
                  <c:v>25.01.23 09:00</c:v>
                </c:pt>
                <c:pt idx="32">
                  <c:v>25.01.23 10:00</c:v>
                </c:pt>
                <c:pt idx="33">
                  <c:v>25.01.23 11:00</c:v>
                </c:pt>
                <c:pt idx="34">
                  <c:v>25.01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1600000000000001</c:v>
                </c:pt>
                <c:pt idx="1">
                  <c:v>8.9840000000000003E-2</c:v>
                </c:pt>
                <c:pt idx="2">
                  <c:v>6.4920000000000005E-2</c:v>
                </c:pt>
                <c:pt idx="3">
                  <c:v>6.5360000000000001E-2</c:v>
                </c:pt>
                <c:pt idx="4">
                  <c:v>7.0319999999999994E-2</c:v>
                </c:pt>
                <c:pt idx="5">
                  <c:v>9.1480000000000006E-2</c:v>
                </c:pt>
                <c:pt idx="6">
                  <c:v>9.4799999999999995E-2</c:v>
                </c:pt>
                <c:pt idx="7">
                  <c:v>0.10507999999999999</c:v>
                </c:pt>
                <c:pt idx="8">
                  <c:v>0.1046</c:v>
                </c:pt>
                <c:pt idx="9">
                  <c:v>0.10088</c:v>
                </c:pt>
                <c:pt idx="10">
                  <c:v>0.11372</c:v>
                </c:pt>
                <c:pt idx="11">
                  <c:v>0.12756000000000001</c:v>
                </c:pt>
                <c:pt idx="12">
                  <c:v>0.14296</c:v>
                </c:pt>
                <c:pt idx="13">
                  <c:v>0.13347999999999999</c:v>
                </c:pt>
                <c:pt idx="14">
                  <c:v>0.14848</c:v>
                </c:pt>
                <c:pt idx="15">
                  <c:v>0.15652000000000002</c:v>
                </c:pt>
                <c:pt idx="16">
                  <c:v>0.12379999999999999</c:v>
                </c:pt>
                <c:pt idx="17">
                  <c:v>0.17771999999999999</c:v>
                </c:pt>
                <c:pt idx="18">
                  <c:v>0.14656</c:v>
                </c:pt>
                <c:pt idx="19">
                  <c:v>9.512000000000001E-2</c:v>
                </c:pt>
                <c:pt idx="20">
                  <c:v>8.4440000000000001E-2</c:v>
                </c:pt>
                <c:pt idx="21">
                  <c:v>6.7280000000000006E-2</c:v>
                </c:pt>
                <c:pt idx="22">
                  <c:v>5.5079999999999997E-2</c:v>
                </c:pt>
                <c:pt idx="23">
                  <c:v>5.8999999999999997E-2</c:v>
                </c:pt>
                <c:pt idx="24">
                  <c:v>6.3479999999999995E-2</c:v>
                </c:pt>
                <c:pt idx="25">
                  <c:v>6.7080000000000001E-2</c:v>
                </c:pt>
                <c:pt idx="26">
                  <c:v>4.5399999999999996E-2</c:v>
                </c:pt>
                <c:pt idx="27">
                  <c:v>4.308E-2</c:v>
                </c:pt>
                <c:pt idx="28">
                  <c:v>4.6640000000000001E-2</c:v>
                </c:pt>
                <c:pt idx="29">
                  <c:v>8.4599999999999995E-2</c:v>
                </c:pt>
                <c:pt idx="30">
                  <c:v>0.10728</c:v>
                </c:pt>
                <c:pt idx="31">
                  <c:v>0.14859999999999998</c:v>
                </c:pt>
                <c:pt idx="32">
                  <c:v>0.15075999999999998</c:v>
                </c:pt>
                <c:pt idx="33">
                  <c:v>0.15259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1.23 01:00</c:v>
                </c:pt>
                <c:pt idx="1">
                  <c:v>24.01.23 02:00</c:v>
                </c:pt>
                <c:pt idx="2">
                  <c:v>24.01.23 03:00</c:v>
                </c:pt>
                <c:pt idx="3">
                  <c:v>24.01.23 04:00</c:v>
                </c:pt>
                <c:pt idx="4">
                  <c:v>24.01.23 05:00</c:v>
                </c:pt>
                <c:pt idx="5">
                  <c:v>24.01.23 06:00</c:v>
                </c:pt>
                <c:pt idx="6">
                  <c:v>24.01.23 07:00</c:v>
                </c:pt>
                <c:pt idx="7">
                  <c:v>24.01.23 08:00</c:v>
                </c:pt>
                <c:pt idx="8">
                  <c:v>24.01.23 09:00</c:v>
                </c:pt>
                <c:pt idx="9">
                  <c:v>24.01.23 10:00</c:v>
                </c:pt>
                <c:pt idx="10">
                  <c:v>24.01.23 11:00</c:v>
                </c:pt>
                <c:pt idx="11">
                  <c:v>24.01.23 12:00</c:v>
                </c:pt>
                <c:pt idx="12">
                  <c:v>24.01.23 13:00</c:v>
                </c:pt>
                <c:pt idx="13">
                  <c:v>24.01.23 14:00</c:v>
                </c:pt>
                <c:pt idx="14">
                  <c:v>24.01.23 15:00</c:v>
                </c:pt>
                <c:pt idx="15">
                  <c:v>24.01.23 16:00</c:v>
                </c:pt>
                <c:pt idx="16">
                  <c:v>24.01.23 17:00</c:v>
                </c:pt>
                <c:pt idx="17">
                  <c:v>24.01.23 18:00</c:v>
                </c:pt>
                <c:pt idx="18">
                  <c:v>24.01.23 19:00</c:v>
                </c:pt>
                <c:pt idx="19">
                  <c:v>24.01.23 20:00</c:v>
                </c:pt>
                <c:pt idx="20">
                  <c:v>24.01.23 21:00</c:v>
                </c:pt>
                <c:pt idx="21">
                  <c:v>24.01.23 22:00</c:v>
                </c:pt>
                <c:pt idx="22">
                  <c:v>24.01.23 23:00</c:v>
                </c:pt>
                <c:pt idx="23">
                  <c:v>25.01.23 00:00</c:v>
                </c:pt>
                <c:pt idx="24">
                  <c:v>25.01.23 01:00</c:v>
                </c:pt>
                <c:pt idx="25">
                  <c:v>25.01.23 02:00</c:v>
                </c:pt>
                <c:pt idx="26">
                  <c:v>25.01.23 03:00</c:v>
                </c:pt>
                <c:pt idx="27">
                  <c:v>25.01.23 04:00</c:v>
                </c:pt>
                <c:pt idx="28">
                  <c:v>25.01.23 05:00</c:v>
                </c:pt>
                <c:pt idx="29">
                  <c:v>25.01.23 07:00</c:v>
                </c:pt>
                <c:pt idx="30">
                  <c:v>25.01.23 08:00</c:v>
                </c:pt>
                <c:pt idx="31">
                  <c:v>25.01.23 09:00</c:v>
                </c:pt>
                <c:pt idx="32">
                  <c:v>25.01.23 10:00</c:v>
                </c:pt>
                <c:pt idx="33">
                  <c:v>25.01.23 11:00</c:v>
                </c:pt>
                <c:pt idx="34">
                  <c:v>25.0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3610000000000004E-2</c:v>
                </c:pt>
                <c:pt idx="1">
                  <c:v>6.789400000000001E-2</c:v>
                </c:pt>
                <c:pt idx="2">
                  <c:v>6.6304000000000002E-2</c:v>
                </c:pt>
                <c:pt idx="3">
                  <c:v>6.5186000000000008E-2</c:v>
                </c:pt>
                <c:pt idx="4">
                  <c:v>6.6049999999999998E-2</c:v>
                </c:pt>
                <c:pt idx="5">
                  <c:v>7.4340000000000003E-2</c:v>
                </c:pt>
                <c:pt idx="6">
                  <c:v>7.5094000000000008E-2</c:v>
                </c:pt>
                <c:pt idx="7">
                  <c:v>8.5573999999999997E-2</c:v>
                </c:pt>
                <c:pt idx="8">
                  <c:v>8.5274000000000003E-2</c:v>
                </c:pt>
                <c:pt idx="9">
                  <c:v>9.4374E-2</c:v>
                </c:pt>
                <c:pt idx="10">
                  <c:v>9.2655999999999988E-2</c:v>
                </c:pt>
                <c:pt idx="11">
                  <c:v>9.4605999999999996E-2</c:v>
                </c:pt>
                <c:pt idx="12">
                  <c:v>9.7820000000000004E-2</c:v>
                </c:pt>
                <c:pt idx="13">
                  <c:v>8.0124000000000001E-2</c:v>
                </c:pt>
                <c:pt idx="14">
                  <c:v>6.5615999999999994E-2</c:v>
                </c:pt>
                <c:pt idx="15">
                  <c:v>6.6439999999999999E-2</c:v>
                </c:pt>
                <c:pt idx="16">
                  <c:v>5.8900000000000001E-2</c:v>
                </c:pt>
                <c:pt idx="17">
                  <c:v>6.1044000000000008E-2</c:v>
                </c:pt>
                <c:pt idx="18">
                  <c:v>5.2696000000000007E-2</c:v>
                </c:pt>
                <c:pt idx="19">
                  <c:v>4.9375999999999996E-2</c:v>
                </c:pt>
                <c:pt idx="20">
                  <c:v>5.1920000000000008E-2</c:v>
                </c:pt>
                <c:pt idx="21">
                  <c:v>4.7560000000000005E-2</c:v>
                </c:pt>
                <c:pt idx="22">
                  <c:v>4.7104E-2</c:v>
                </c:pt>
                <c:pt idx="23">
                  <c:v>4.6460000000000001E-2</c:v>
                </c:pt>
                <c:pt idx="24">
                  <c:v>4.5960000000000001E-2</c:v>
                </c:pt>
                <c:pt idx="25">
                  <c:v>4.3993999999999998E-2</c:v>
                </c:pt>
                <c:pt idx="26">
                  <c:v>4.6025999999999997E-2</c:v>
                </c:pt>
                <c:pt idx="27">
                  <c:v>4.4755999999999997E-2</c:v>
                </c:pt>
                <c:pt idx="28">
                  <c:v>4.5130000000000003E-2</c:v>
                </c:pt>
                <c:pt idx="29">
                  <c:v>4.8073999999999999E-2</c:v>
                </c:pt>
                <c:pt idx="30">
                  <c:v>5.4510000000000003E-2</c:v>
                </c:pt>
                <c:pt idx="31">
                  <c:v>6.2079999999999996E-2</c:v>
                </c:pt>
                <c:pt idx="32">
                  <c:v>6.3686000000000006E-2</c:v>
                </c:pt>
                <c:pt idx="33">
                  <c:v>5.4924000000000001E-2</c:v>
                </c:pt>
                <c:pt idx="34">
                  <c:v>5.5350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1.23 01:00</c:v>
                </c:pt>
                <c:pt idx="1">
                  <c:v>24.01.23 02:00</c:v>
                </c:pt>
                <c:pt idx="2">
                  <c:v>24.01.23 03:00</c:v>
                </c:pt>
                <c:pt idx="3">
                  <c:v>24.01.23 04:00</c:v>
                </c:pt>
                <c:pt idx="4">
                  <c:v>24.01.23 05:00</c:v>
                </c:pt>
                <c:pt idx="5">
                  <c:v>24.01.23 06:00</c:v>
                </c:pt>
                <c:pt idx="6">
                  <c:v>24.01.23 07:00</c:v>
                </c:pt>
                <c:pt idx="7">
                  <c:v>24.01.23 08:00</c:v>
                </c:pt>
                <c:pt idx="8">
                  <c:v>24.01.23 09:00</c:v>
                </c:pt>
                <c:pt idx="9">
                  <c:v>24.01.23 10:00</c:v>
                </c:pt>
                <c:pt idx="10">
                  <c:v>24.01.23 11:00</c:v>
                </c:pt>
                <c:pt idx="11">
                  <c:v>24.01.23 12:00</c:v>
                </c:pt>
                <c:pt idx="12">
                  <c:v>24.01.23 13:00</c:v>
                </c:pt>
                <c:pt idx="13">
                  <c:v>24.01.23 14:00</c:v>
                </c:pt>
                <c:pt idx="14">
                  <c:v>24.01.23 15:00</c:v>
                </c:pt>
                <c:pt idx="15">
                  <c:v>24.01.23 16:00</c:v>
                </c:pt>
                <c:pt idx="16">
                  <c:v>24.01.23 17:00</c:v>
                </c:pt>
                <c:pt idx="17">
                  <c:v>24.01.23 18:00</c:v>
                </c:pt>
                <c:pt idx="18">
                  <c:v>24.01.23 19:00</c:v>
                </c:pt>
                <c:pt idx="19">
                  <c:v>24.01.23 20:00</c:v>
                </c:pt>
                <c:pt idx="20">
                  <c:v>24.01.23 21:00</c:v>
                </c:pt>
                <c:pt idx="21">
                  <c:v>24.01.23 22:00</c:v>
                </c:pt>
                <c:pt idx="22">
                  <c:v>24.01.23 23:00</c:v>
                </c:pt>
                <c:pt idx="23">
                  <c:v>25.01.23 00:00</c:v>
                </c:pt>
                <c:pt idx="24">
                  <c:v>25.01.23 01:00</c:v>
                </c:pt>
                <c:pt idx="25">
                  <c:v>25.01.23 02:00</c:v>
                </c:pt>
                <c:pt idx="26">
                  <c:v>25.01.23 03:00</c:v>
                </c:pt>
                <c:pt idx="27">
                  <c:v>25.01.23 04:00</c:v>
                </c:pt>
                <c:pt idx="28">
                  <c:v>25.01.23 05:00</c:v>
                </c:pt>
                <c:pt idx="29">
                  <c:v>25.01.23 07:00</c:v>
                </c:pt>
                <c:pt idx="30">
                  <c:v>25.01.23 08:00</c:v>
                </c:pt>
                <c:pt idx="31">
                  <c:v>25.01.23 09:00</c:v>
                </c:pt>
                <c:pt idx="32">
                  <c:v>25.01.23 10:00</c:v>
                </c:pt>
                <c:pt idx="33">
                  <c:v>25.01.23 11:00</c:v>
                </c:pt>
                <c:pt idx="34">
                  <c:v>25.0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2199999999999998E-3</c:v>
                </c:pt>
                <c:pt idx="1">
                  <c:v>3.32E-3</c:v>
                </c:pt>
                <c:pt idx="2">
                  <c:v>3.6600000000000001E-3</c:v>
                </c:pt>
                <c:pt idx="3">
                  <c:v>3.5200000000000001E-3</c:v>
                </c:pt>
                <c:pt idx="4">
                  <c:v>3.7599999999999999E-3</c:v>
                </c:pt>
                <c:pt idx="5">
                  <c:v>3.9399999999999999E-3</c:v>
                </c:pt>
                <c:pt idx="6">
                  <c:v>3.96E-3</c:v>
                </c:pt>
                <c:pt idx="7">
                  <c:v>4.6600000000000001E-3</c:v>
                </c:pt>
                <c:pt idx="8">
                  <c:v>4.3600000000000002E-3</c:v>
                </c:pt>
                <c:pt idx="9">
                  <c:v>4.7800000000000004E-3</c:v>
                </c:pt>
                <c:pt idx="10">
                  <c:v>5.1999999999999998E-3</c:v>
                </c:pt>
                <c:pt idx="11">
                  <c:v>4.9400000000000008E-3</c:v>
                </c:pt>
                <c:pt idx="12">
                  <c:v>5.0000000000000001E-3</c:v>
                </c:pt>
                <c:pt idx="13">
                  <c:v>5.0199999999999993E-3</c:v>
                </c:pt>
                <c:pt idx="14">
                  <c:v>5.8399999999999997E-3</c:v>
                </c:pt>
                <c:pt idx="15">
                  <c:v>4.9199999999999999E-3</c:v>
                </c:pt>
                <c:pt idx="16">
                  <c:v>3.96E-3</c:v>
                </c:pt>
                <c:pt idx="17">
                  <c:v>3.8599999999999997E-3</c:v>
                </c:pt>
                <c:pt idx="18">
                  <c:v>3.5000000000000001E-3</c:v>
                </c:pt>
                <c:pt idx="19">
                  <c:v>3.1800000000000001E-3</c:v>
                </c:pt>
                <c:pt idx="20">
                  <c:v>3.5200000000000001E-3</c:v>
                </c:pt>
                <c:pt idx="21">
                  <c:v>3.4199999999999999E-3</c:v>
                </c:pt>
                <c:pt idx="22">
                  <c:v>3.0999999999999999E-3</c:v>
                </c:pt>
                <c:pt idx="23">
                  <c:v>2.7400000000000002E-3</c:v>
                </c:pt>
                <c:pt idx="24">
                  <c:v>3.2200000000000002E-3</c:v>
                </c:pt>
                <c:pt idx="25">
                  <c:v>2.8399999999999996E-3</c:v>
                </c:pt>
                <c:pt idx="26">
                  <c:v>3.2400000000000003E-3</c:v>
                </c:pt>
                <c:pt idx="27">
                  <c:v>2.8E-3</c:v>
                </c:pt>
                <c:pt idx="28">
                  <c:v>2.3799999999999997E-3</c:v>
                </c:pt>
                <c:pt idx="29">
                  <c:v>2.7000000000000001E-3</c:v>
                </c:pt>
                <c:pt idx="30">
                  <c:v>2.7400000000000002E-3</c:v>
                </c:pt>
                <c:pt idx="31">
                  <c:v>2.7400000000000002E-3</c:v>
                </c:pt>
                <c:pt idx="32">
                  <c:v>3.16E-3</c:v>
                </c:pt>
                <c:pt idx="33">
                  <c:v>2.82E-3</c:v>
                </c:pt>
                <c:pt idx="34">
                  <c:v>2.8799999999999997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25632"/>
        <c:axId val="32327168"/>
      </c:lineChart>
      <c:catAx>
        <c:axId val="3232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3271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23271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3256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91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85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2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903104"/>
        <c:axId val="29921280"/>
      </c:barChart>
      <c:catAx>
        <c:axId val="29903104"/>
        <c:scaling>
          <c:orientation val="minMax"/>
        </c:scaling>
        <c:delete val="1"/>
        <c:axPos val="b"/>
        <c:majorTickMark val="out"/>
        <c:minorTickMark val="none"/>
        <c:tickLblPos val="nextTo"/>
        <c:crossAx val="29921280"/>
        <c:crosses val="autoZero"/>
        <c:auto val="1"/>
        <c:lblAlgn val="ctr"/>
        <c:lblOffset val="100"/>
        <c:noMultiLvlLbl val="0"/>
      </c:catAx>
      <c:valAx>
        <c:axId val="29921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903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834611198872"/>
          <c:y val="4.4803206361303291E-2"/>
          <c:w val="0.42253165388801134"/>
          <c:h val="0.955196850393700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35613C-D0A1-4EFF-A851-C1841C59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3-01-20T09:15:00Z</cp:lastPrinted>
  <dcterms:created xsi:type="dcterms:W3CDTF">2023-01-25T09:56:00Z</dcterms:created>
  <dcterms:modified xsi:type="dcterms:W3CDTF">2023-01-25T10:12:00Z</dcterms:modified>
</cp:coreProperties>
</file>